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3D9F9" w14:textId="31FC8A20" w:rsidR="00A5798D" w:rsidRDefault="00A5798D" w:rsidP="00A5798D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404BC032" wp14:editId="1FBBD8F2">
            <wp:extent cx="4985922" cy="47162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́mek obrazovky 2019-09-10 v 7.54.0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573" cy="50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30E7" w14:textId="77777777" w:rsidR="00A5798D" w:rsidRDefault="00A5798D" w:rsidP="00A5798D">
      <w:pPr>
        <w:spacing w:after="0"/>
        <w:rPr>
          <w:rFonts w:ascii="Arial" w:hAnsi="Arial" w:cs="Arial"/>
          <w:b/>
          <w:sz w:val="16"/>
          <w:szCs w:val="16"/>
        </w:rPr>
        <w:sectPr w:rsidR="00A5798D" w:rsidSect="00A5798D">
          <w:pgSz w:w="11906" w:h="16838"/>
          <w:pgMar w:top="384" w:right="720" w:bottom="720" w:left="720" w:header="708" w:footer="708" w:gutter="0"/>
          <w:cols w:space="708"/>
          <w:docGrid w:linePitch="360"/>
        </w:sectPr>
      </w:pPr>
    </w:p>
    <w:p w14:paraId="4E8ADA01" w14:textId="77777777" w:rsidR="00587505" w:rsidRPr="00587505" w:rsidRDefault="00587505" w:rsidP="00A5798D">
      <w:pPr>
        <w:spacing w:after="0"/>
        <w:rPr>
          <w:rFonts w:cstheme="minorHAnsi"/>
          <w:b/>
          <w:sz w:val="18"/>
          <w:szCs w:val="18"/>
        </w:rPr>
      </w:pPr>
    </w:p>
    <w:p w14:paraId="1985DBDE" w14:textId="2D1D0D10" w:rsidR="00A5798D" w:rsidRPr="00587505" w:rsidRDefault="00A5798D" w:rsidP="00A5798D">
      <w:pPr>
        <w:spacing w:after="0"/>
        <w:rPr>
          <w:rFonts w:cstheme="minorHAnsi"/>
          <w:b/>
          <w:sz w:val="20"/>
          <w:szCs w:val="20"/>
        </w:rPr>
      </w:pPr>
      <w:r w:rsidRPr="00587505">
        <w:rPr>
          <w:rFonts w:cstheme="minorHAnsi"/>
          <w:b/>
          <w:sz w:val="20"/>
          <w:szCs w:val="20"/>
        </w:rPr>
        <w:t>Jméno a příjmení rodiče:</w:t>
      </w:r>
    </w:p>
    <w:p w14:paraId="5217CD06" w14:textId="35EC3561" w:rsidR="00A5798D" w:rsidRPr="00587505" w:rsidRDefault="00C831A4" w:rsidP="00A5798D">
      <w:pPr>
        <w:spacing w:after="0"/>
        <w:rPr>
          <w:rFonts w:cstheme="minorHAnsi"/>
          <w:b/>
          <w:sz w:val="20"/>
          <w:szCs w:val="20"/>
        </w:rPr>
      </w:pPr>
      <w:proofErr w:type="gramStart"/>
      <w:r w:rsidRPr="00587505">
        <w:rPr>
          <w:rFonts w:cstheme="minorHAnsi"/>
          <w:b/>
          <w:sz w:val="20"/>
          <w:szCs w:val="20"/>
        </w:rPr>
        <w:t>Muž - žena</w:t>
      </w:r>
      <w:proofErr w:type="gramEnd"/>
    </w:p>
    <w:p w14:paraId="16BA75D7" w14:textId="77777777" w:rsidR="00A5798D" w:rsidRPr="00587505" w:rsidRDefault="00A5798D" w:rsidP="00A5798D">
      <w:pPr>
        <w:spacing w:after="0"/>
        <w:rPr>
          <w:rFonts w:cstheme="minorHAnsi"/>
          <w:b/>
          <w:sz w:val="20"/>
          <w:szCs w:val="20"/>
        </w:rPr>
      </w:pPr>
      <w:r w:rsidRPr="00587505">
        <w:rPr>
          <w:rFonts w:cstheme="minorHAnsi"/>
          <w:b/>
          <w:sz w:val="20"/>
          <w:szCs w:val="20"/>
        </w:rPr>
        <w:t>E-mail:</w:t>
      </w:r>
      <w:r w:rsidRPr="00587505">
        <w:rPr>
          <w:rFonts w:cstheme="minorHAnsi"/>
          <w:b/>
          <w:sz w:val="20"/>
          <w:szCs w:val="20"/>
        </w:rPr>
        <w:tab/>
      </w:r>
    </w:p>
    <w:p w14:paraId="5DD62D90" w14:textId="77777777" w:rsidR="00587505" w:rsidRDefault="00587505" w:rsidP="00A5798D">
      <w:pPr>
        <w:spacing w:after="0"/>
        <w:rPr>
          <w:rFonts w:cstheme="minorHAnsi"/>
          <w:b/>
          <w:sz w:val="20"/>
          <w:szCs w:val="20"/>
        </w:rPr>
      </w:pPr>
    </w:p>
    <w:p w14:paraId="21A24B85" w14:textId="69E6FF1F" w:rsidR="00A5798D" w:rsidRPr="00587505" w:rsidRDefault="00A5798D" w:rsidP="00A5798D">
      <w:pPr>
        <w:spacing w:after="0"/>
        <w:rPr>
          <w:rFonts w:cstheme="minorHAnsi"/>
          <w:b/>
          <w:sz w:val="20"/>
          <w:szCs w:val="20"/>
        </w:rPr>
      </w:pPr>
      <w:r w:rsidRPr="00587505">
        <w:rPr>
          <w:rFonts w:cstheme="minorHAnsi"/>
          <w:b/>
          <w:sz w:val="20"/>
          <w:szCs w:val="20"/>
        </w:rPr>
        <w:t>Datum narození</w:t>
      </w:r>
      <w:r w:rsidR="00C831A4" w:rsidRPr="00587505">
        <w:rPr>
          <w:rFonts w:cstheme="minorHAnsi"/>
          <w:b/>
          <w:sz w:val="20"/>
          <w:szCs w:val="20"/>
        </w:rPr>
        <w:t xml:space="preserve"> rodiče</w:t>
      </w:r>
      <w:r w:rsidRPr="00587505">
        <w:rPr>
          <w:rFonts w:cstheme="minorHAnsi"/>
          <w:b/>
          <w:sz w:val="20"/>
          <w:szCs w:val="20"/>
        </w:rPr>
        <w:t>:</w:t>
      </w:r>
    </w:p>
    <w:p w14:paraId="3F15A40C" w14:textId="77777777" w:rsidR="00A5798D" w:rsidRPr="00587505" w:rsidRDefault="00A5798D" w:rsidP="00A5798D">
      <w:pPr>
        <w:spacing w:after="0"/>
        <w:rPr>
          <w:rFonts w:cstheme="minorHAnsi"/>
          <w:b/>
          <w:sz w:val="20"/>
          <w:szCs w:val="20"/>
        </w:rPr>
      </w:pPr>
      <w:r w:rsidRPr="00587505">
        <w:rPr>
          <w:rFonts w:cstheme="minorHAnsi"/>
          <w:b/>
          <w:sz w:val="20"/>
          <w:szCs w:val="20"/>
        </w:rPr>
        <w:t>Telefonní číslo (povinná informace):</w:t>
      </w:r>
    </w:p>
    <w:p w14:paraId="479748FF" w14:textId="07746ED2" w:rsidR="00A5798D" w:rsidRPr="00587505" w:rsidRDefault="00A5798D" w:rsidP="00A5798D">
      <w:pPr>
        <w:spacing w:after="0"/>
        <w:rPr>
          <w:rFonts w:cstheme="minorHAnsi"/>
          <w:b/>
          <w:sz w:val="20"/>
          <w:szCs w:val="20"/>
        </w:rPr>
      </w:pPr>
      <w:r w:rsidRPr="00587505">
        <w:rPr>
          <w:rFonts w:cstheme="minorHAnsi"/>
          <w:b/>
          <w:sz w:val="20"/>
          <w:szCs w:val="20"/>
        </w:rPr>
        <w:t>Adresa bydliště:</w:t>
      </w:r>
      <w:r w:rsidRPr="00587505">
        <w:rPr>
          <w:rFonts w:cstheme="minorHAnsi"/>
          <w:b/>
          <w:sz w:val="20"/>
          <w:szCs w:val="20"/>
        </w:rPr>
        <w:tab/>
      </w:r>
    </w:p>
    <w:p w14:paraId="25F18F5D" w14:textId="77777777" w:rsidR="00A5798D" w:rsidRPr="00587505" w:rsidRDefault="00A5798D" w:rsidP="00A5798D">
      <w:pPr>
        <w:spacing w:after="0"/>
        <w:rPr>
          <w:rFonts w:cstheme="minorHAnsi"/>
          <w:b/>
          <w:sz w:val="20"/>
          <w:szCs w:val="20"/>
        </w:rPr>
        <w:sectPr w:rsidR="00A5798D" w:rsidRPr="00587505" w:rsidSect="00A5798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F0CCF68" w14:textId="77777777" w:rsidR="00A5798D" w:rsidRPr="00587505" w:rsidRDefault="00A5798D" w:rsidP="00A5798D">
      <w:pPr>
        <w:spacing w:after="0"/>
        <w:rPr>
          <w:rFonts w:cstheme="minorHAnsi"/>
          <w:b/>
          <w:sz w:val="20"/>
          <w:szCs w:val="20"/>
        </w:rPr>
      </w:pPr>
      <w:r w:rsidRPr="00587505">
        <w:rPr>
          <w:rFonts w:cstheme="minorHAnsi"/>
          <w:b/>
          <w:sz w:val="20"/>
          <w:szCs w:val="20"/>
        </w:rPr>
        <w:t>Jméno dítěte:</w:t>
      </w:r>
    </w:p>
    <w:p w14:paraId="592E2935" w14:textId="1A872E6D" w:rsidR="00A5798D" w:rsidRPr="00587505" w:rsidRDefault="00A5798D" w:rsidP="00A5798D">
      <w:pPr>
        <w:spacing w:after="0"/>
        <w:rPr>
          <w:rFonts w:cstheme="minorHAnsi"/>
          <w:b/>
          <w:sz w:val="20"/>
          <w:szCs w:val="20"/>
        </w:rPr>
      </w:pPr>
      <w:r w:rsidRPr="00587505">
        <w:rPr>
          <w:rFonts w:cstheme="minorHAnsi"/>
          <w:b/>
          <w:sz w:val="20"/>
          <w:szCs w:val="20"/>
        </w:rPr>
        <w:t>Třída dítěte:</w:t>
      </w:r>
    </w:p>
    <w:p w14:paraId="01209E6A" w14:textId="77777777" w:rsidR="00A5798D" w:rsidRPr="00587505" w:rsidRDefault="00A5798D" w:rsidP="005118B4">
      <w:pPr>
        <w:spacing w:after="0"/>
        <w:jc w:val="center"/>
        <w:rPr>
          <w:rFonts w:cstheme="minorHAnsi"/>
          <w:b/>
          <w:sz w:val="16"/>
          <w:szCs w:val="16"/>
        </w:rPr>
        <w:sectPr w:rsidR="00A5798D" w:rsidRPr="00587505" w:rsidSect="00A5798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7A261A2" w14:textId="349CDEEB" w:rsidR="00A5798D" w:rsidRPr="00587505" w:rsidRDefault="00A5798D" w:rsidP="005118B4">
      <w:pPr>
        <w:spacing w:after="0"/>
        <w:jc w:val="center"/>
        <w:rPr>
          <w:rFonts w:cstheme="minorHAnsi"/>
          <w:b/>
          <w:sz w:val="16"/>
          <w:szCs w:val="16"/>
        </w:rPr>
      </w:pPr>
    </w:p>
    <w:p w14:paraId="10ABE280" w14:textId="77777777" w:rsidR="00587505" w:rsidRPr="00587505" w:rsidRDefault="00587505" w:rsidP="0041560E">
      <w:pPr>
        <w:spacing w:after="0"/>
        <w:jc w:val="both"/>
        <w:rPr>
          <w:rFonts w:cstheme="minorHAnsi"/>
          <w:sz w:val="16"/>
          <w:szCs w:val="16"/>
        </w:rPr>
      </w:pPr>
      <w:bookmarkStart w:id="0" w:name="_GoBack"/>
      <w:bookmarkEnd w:id="0"/>
    </w:p>
    <w:p w14:paraId="244D2976" w14:textId="6A05951E" w:rsidR="003B3130" w:rsidRPr="00587505" w:rsidRDefault="003B3130" w:rsidP="003B3130">
      <w:pPr>
        <w:spacing w:after="0"/>
        <w:jc w:val="both"/>
        <w:rPr>
          <w:rFonts w:cstheme="minorHAnsi"/>
          <w:sz w:val="20"/>
          <w:szCs w:val="20"/>
        </w:rPr>
      </w:pPr>
      <w:r w:rsidRPr="00587505">
        <w:rPr>
          <w:rFonts w:cstheme="minorHAnsi"/>
          <w:b/>
          <w:sz w:val="20"/>
          <w:szCs w:val="20"/>
        </w:rPr>
        <w:t>Jako subjekt údajů souhlasím, aby správce osobních údajů</w:t>
      </w:r>
      <w:r w:rsidRPr="00587505">
        <w:rPr>
          <w:rFonts w:cstheme="minorHAnsi"/>
          <w:sz w:val="20"/>
          <w:szCs w:val="20"/>
        </w:rPr>
        <w:t>:</w:t>
      </w:r>
    </w:p>
    <w:p w14:paraId="666B404A" w14:textId="346A3314" w:rsidR="003B3130" w:rsidRPr="00587505" w:rsidRDefault="00C831A4" w:rsidP="003B3130">
      <w:pPr>
        <w:spacing w:after="0"/>
        <w:jc w:val="both"/>
        <w:rPr>
          <w:rFonts w:cstheme="minorHAnsi"/>
          <w:sz w:val="20"/>
          <w:szCs w:val="20"/>
        </w:rPr>
      </w:pPr>
      <w:r w:rsidRPr="00587505">
        <w:rPr>
          <w:rFonts w:cstheme="minorHAnsi"/>
          <w:sz w:val="20"/>
          <w:szCs w:val="20"/>
        </w:rPr>
        <w:t xml:space="preserve">Mateřská škola, Praha 10, Milánská 472, </w:t>
      </w:r>
      <w:r w:rsidR="003B3130" w:rsidRPr="00587505">
        <w:rPr>
          <w:rFonts w:cstheme="minorHAnsi"/>
          <w:sz w:val="20"/>
          <w:szCs w:val="20"/>
        </w:rPr>
        <w:t xml:space="preserve">IČ </w:t>
      </w:r>
      <w:r w:rsidRPr="00587505">
        <w:rPr>
          <w:rFonts w:cstheme="minorHAnsi"/>
          <w:sz w:val="20"/>
          <w:szCs w:val="20"/>
        </w:rPr>
        <w:t>63831571</w:t>
      </w:r>
      <w:r w:rsidR="003B3130" w:rsidRPr="00587505">
        <w:rPr>
          <w:rFonts w:cstheme="minorHAnsi"/>
          <w:sz w:val="20"/>
          <w:szCs w:val="20"/>
        </w:rPr>
        <w:t xml:space="preserve">, se sídlem </w:t>
      </w:r>
      <w:r w:rsidRPr="00587505">
        <w:rPr>
          <w:rFonts w:cstheme="minorHAnsi"/>
          <w:sz w:val="20"/>
          <w:szCs w:val="20"/>
        </w:rPr>
        <w:t>Milánská 472, Praha 10, 109 00 – Horní Měcholupy</w:t>
      </w:r>
      <w:r w:rsidR="003B3130" w:rsidRPr="00587505">
        <w:rPr>
          <w:rFonts w:cstheme="minorHAnsi"/>
          <w:sz w:val="20"/>
          <w:szCs w:val="20"/>
        </w:rPr>
        <w:t xml:space="preserve"> (dále jen </w:t>
      </w:r>
      <w:r w:rsidR="003B3130" w:rsidRPr="00587505">
        <w:rPr>
          <w:rFonts w:cstheme="minorHAnsi"/>
          <w:sz w:val="20"/>
          <w:szCs w:val="20"/>
          <w:u w:val="single"/>
        </w:rPr>
        <w:t>škola</w:t>
      </w:r>
      <w:r w:rsidR="003B3130" w:rsidRPr="00587505">
        <w:rPr>
          <w:rFonts w:cstheme="minorHAnsi"/>
          <w:sz w:val="20"/>
          <w:szCs w:val="20"/>
        </w:rPr>
        <w:t>)</w:t>
      </w:r>
      <w:r w:rsidR="00587505">
        <w:rPr>
          <w:rFonts w:cstheme="minorHAnsi"/>
          <w:sz w:val="20"/>
          <w:szCs w:val="20"/>
        </w:rPr>
        <w:t xml:space="preserve"> </w:t>
      </w:r>
      <w:r w:rsidR="003B3130" w:rsidRPr="00587505">
        <w:rPr>
          <w:rFonts w:cstheme="minorHAnsi"/>
          <w:b/>
          <w:sz w:val="20"/>
          <w:szCs w:val="20"/>
        </w:rPr>
        <w:t>zpracovával moje osobní údaje</w:t>
      </w:r>
    </w:p>
    <w:p w14:paraId="3B8E4D32" w14:textId="77777777" w:rsidR="003B3130" w:rsidRPr="00587505" w:rsidRDefault="003B3130" w:rsidP="003B3130">
      <w:pPr>
        <w:spacing w:after="0"/>
        <w:jc w:val="both"/>
        <w:rPr>
          <w:rFonts w:cstheme="minorHAnsi"/>
          <w:b/>
          <w:sz w:val="20"/>
          <w:szCs w:val="20"/>
        </w:rPr>
      </w:pPr>
      <w:r w:rsidRPr="00587505">
        <w:rPr>
          <w:rFonts w:cstheme="minorHAnsi"/>
          <w:b/>
          <w:sz w:val="20"/>
          <w:szCs w:val="20"/>
        </w:rPr>
        <w:t>v rozsahu</w:t>
      </w:r>
    </w:p>
    <w:p w14:paraId="5D3449BC" w14:textId="77777777" w:rsidR="003B3130" w:rsidRPr="00587505" w:rsidRDefault="003B3130" w:rsidP="003B3130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587505">
        <w:rPr>
          <w:rFonts w:cstheme="minorHAnsi"/>
          <w:sz w:val="20"/>
          <w:szCs w:val="20"/>
        </w:rPr>
        <w:t>jméno a příjmení, datum narození, bydliště, pohlaví, věk</w:t>
      </w:r>
    </w:p>
    <w:p w14:paraId="39FD9195" w14:textId="6CC295FE" w:rsidR="003B3130" w:rsidRPr="00587505" w:rsidRDefault="003B3130" w:rsidP="003B3130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587505">
        <w:rPr>
          <w:rFonts w:cstheme="minorHAnsi"/>
          <w:sz w:val="20"/>
          <w:szCs w:val="20"/>
        </w:rPr>
        <w:t>telefonní číslo, e-mailová adresa</w:t>
      </w:r>
    </w:p>
    <w:p w14:paraId="4FC6C444" w14:textId="77777777" w:rsidR="003B3130" w:rsidRPr="00587505" w:rsidRDefault="003B3130" w:rsidP="003B3130">
      <w:pPr>
        <w:spacing w:after="0"/>
        <w:jc w:val="both"/>
        <w:rPr>
          <w:rFonts w:cstheme="minorHAnsi"/>
          <w:b/>
          <w:sz w:val="20"/>
          <w:szCs w:val="20"/>
        </w:rPr>
      </w:pPr>
      <w:r w:rsidRPr="00587505">
        <w:rPr>
          <w:rFonts w:cstheme="minorHAnsi"/>
          <w:b/>
          <w:sz w:val="20"/>
          <w:szCs w:val="20"/>
        </w:rPr>
        <w:t>za účelem</w:t>
      </w:r>
    </w:p>
    <w:p w14:paraId="176434F4" w14:textId="1272A774" w:rsidR="003B3130" w:rsidRPr="00587505" w:rsidRDefault="003B3130" w:rsidP="003B3130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587505">
        <w:rPr>
          <w:rFonts w:cstheme="minorHAnsi"/>
          <w:sz w:val="20"/>
          <w:szCs w:val="20"/>
        </w:rPr>
        <w:t>využívání služeb komunikační platformy Mobilní rozhlas a partnerského projektu Zlepšeme Česko ze strany školy</w:t>
      </w:r>
    </w:p>
    <w:p w14:paraId="73365501" w14:textId="28BA460D" w:rsidR="003B3130" w:rsidRPr="00587505" w:rsidRDefault="003B3130" w:rsidP="003B3130">
      <w:pPr>
        <w:spacing w:after="0"/>
        <w:jc w:val="both"/>
        <w:rPr>
          <w:rFonts w:cstheme="minorHAnsi"/>
          <w:sz w:val="20"/>
          <w:szCs w:val="20"/>
        </w:rPr>
      </w:pPr>
      <w:r w:rsidRPr="00587505">
        <w:rPr>
          <w:rFonts w:cstheme="minorHAnsi"/>
          <w:b/>
          <w:sz w:val="20"/>
          <w:szCs w:val="20"/>
        </w:rPr>
        <w:t>na dobu</w:t>
      </w:r>
      <w:r w:rsidRPr="00587505">
        <w:rPr>
          <w:rFonts w:cstheme="minorHAnsi"/>
          <w:sz w:val="20"/>
          <w:szCs w:val="20"/>
        </w:rPr>
        <w:t xml:space="preserve"> zapojení školy do komunikační platformy Mobilní rozhlas.</w:t>
      </w:r>
    </w:p>
    <w:p w14:paraId="0667F271" w14:textId="77777777" w:rsidR="003B3130" w:rsidRPr="00587505" w:rsidRDefault="003B3130" w:rsidP="003B3130">
      <w:pPr>
        <w:spacing w:after="0"/>
        <w:jc w:val="both"/>
        <w:rPr>
          <w:rFonts w:cstheme="minorHAnsi"/>
          <w:sz w:val="20"/>
          <w:szCs w:val="20"/>
        </w:rPr>
      </w:pPr>
    </w:p>
    <w:p w14:paraId="5CCC7BE4" w14:textId="77777777" w:rsidR="003B3130" w:rsidRPr="00587505" w:rsidRDefault="003B3130" w:rsidP="003B3130">
      <w:pPr>
        <w:spacing w:after="0"/>
        <w:jc w:val="both"/>
        <w:rPr>
          <w:rFonts w:cstheme="minorHAnsi"/>
          <w:b/>
          <w:sz w:val="20"/>
          <w:szCs w:val="20"/>
        </w:rPr>
      </w:pPr>
      <w:r w:rsidRPr="00587505">
        <w:rPr>
          <w:rFonts w:cstheme="minorHAnsi"/>
          <w:b/>
          <w:sz w:val="20"/>
          <w:szCs w:val="20"/>
        </w:rPr>
        <w:t>Pokud mi ještě nebylo 15 let, musí výše uvedený souhlas dát také můj otec, matka či jiný zákonný zástupce. Prohlašuji, že toto omezení je mi známo a nijak ho neobcházím.</w:t>
      </w:r>
    </w:p>
    <w:p w14:paraId="2BB9C56D" w14:textId="77777777" w:rsidR="003B3130" w:rsidRPr="00587505" w:rsidRDefault="003B3130" w:rsidP="003B3130">
      <w:pPr>
        <w:spacing w:after="0"/>
        <w:jc w:val="both"/>
        <w:rPr>
          <w:rFonts w:cstheme="minorHAnsi"/>
          <w:sz w:val="20"/>
          <w:szCs w:val="20"/>
        </w:rPr>
      </w:pPr>
    </w:p>
    <w:p w14:paraId="476A7100" w14:textId="142DD871" w:rsidR="0077440D" w:rsidRPr="00587505" w:rsidRDefault="003B3130" w:rsidP="00587505">
      <w:pPr>
        <w:spacing w:after="0"/>
        <w:rPr>
          <w:rFonts w:cstheme="minorHAnsi"/>
          <w:sz w:val="20"/>
          <w:szCs w:val="20"/>
        </w:rPr>
      </w:pPr>
      <w:r w:rsidRPr="00587505">
        <w:rPr>
          <w:rFonts w:cstheme="minorHAnsi"/>
          <w:b/>
          <w:sz w:val="20"/>
          <w:szCs w:val="20"/>
        </w:rPr>
        <w:t>Kontaktní údaje pověřence pro ochranu osobních údajů:</w:t>
      </w:r>
      <w:r w:rsidR="00587505">
        <w:rPr>
          <w:rFonts w:cstheme="minorHAnsi"/>
          <w:b/>
          <w:sz w:val="20"/>
          <w:szCs w:val="20"/>
        </w:rPr>
        <w:t xml:space="preserve"> </w:t>
      </w:r>
      <w:r w:rsidR="00846D6C" w:rsidRPr="00587505">
        <w:rPr>
          <w:rFonts w:cstheme="minorHAnsi"/>
          <w:sz w:val="20"/>
          <w:szCs w:val="20"/>
        </w:rPr>
        <w:t>Roman Tuček</w:t>
      </w:r>
      <w:r w:rsidRPr="00587505">
        <w:rPr>
          <w:rFonts w:cstheme="minorHAnsi"/>
          <w:sz w:val="20"/>
          <w:szCs w:val="20"/>
        </w:rPr>
        <w:t xml:space="preserve">, telefon </w:t>
      </w:r>
      <w:r w:rsidR="00310CA6" w:rsidRPr="00587505">
        <w:rPr>
          <w:rFonts w:cstheme="minorHAnsi"/>
          <w:sz w:val="20"/>
          <w:szCs w:val="20"/>
        </w:rPr>
        <w:t>606686994</w:t>
      </w:r>
      <w:r w:rsidRPr="00587505">
        <w:rPr>
          <w:rFonts w:cstheme="minorHAnsi"/>
          <w:sz w:val="20"/>
          <w:szCs w:val="20"/>
        </w:rPr>
        <w:t>, email</w:t>
      </w:r>
      <w:r w:rsidR="00846D6C" w:rsidRPr="00587505">
        <w:rPr>
          <w:rFonts w:cstheme="minorHAnsi"/>
          <w:sz w:val="20"/>
          <w:szCs w:val="20"/>
        </w:rPr>
        <w:t>: roman.tucek@centrum.cz</w:t>
      </w:r>
    </w:p>
    <w:p w14:paraId="2DE1E93E" w14:textId="69364607" w:rsidR="0077440D" w:rsidRDefault="0077440D" w:rsidP="003B3130">
      <w:pPr>
        <w:spacing w:after="0"/>
        <w:jc w:val="both"/>
        <w:rPr>
          <w:rFonts w:cstheme="minorHAnsi"/>
          <w:sz w:val="20"/>
          <w:szCs w:val="20"/>
        </w:rPr>
      </w:pPr>
    </w:p>
    <w:p w14:paraId="62296A7C" w14:textId="77777777" w:rsidR="00587505" w:rsidRPr="00587505" w:rsidRDefault="00587505" w:rsidP="003B3130">
      <w:pPr>
        <w:spacing w:after="0"/>
        <w:jc w:val="both"/>
        <w:rPr>
          <w:rFonts w:cstheme="minorHAnsi"/>
          <w:sz w:val="20"/>
          <w:szCs w:val="20"/>
        </w:rPr>
      </w:pPr>
    </w:p>
    <w:p w14:paraId="5B30290F" w14:textId="2A4941EC" w:rsidR="005D2E9F" w:rsidRPr="00587505" w:rsidRDefault="005D2E9F" w:rsidP="005D2E9F">
      <w:pPr>
        <w:spacing w:after="0"/>
        <w:rPr>
          <w:rFonts w:cstheme="minorHAnsi"/>
          <w:b/>
          <w:bCs/>
          <w:sz w:val="20"/>
          <w:szCs w:val="20"/>
        </w:rPr>
      </w:pPr>
      <w:r w:rsidRPr="00587505">
        <w:rPr>
          <w:rFonts w:cstheme="minorHAnsi"/>
          <w:sz w:val="20"/>
          <w:szCs w:val="20"/>
        </w:rPr>
        <w:t>V_ _ _ _ _ _ _ _ _ _ _ _ _</w:t>
      </w:r>
      <w:r w:rsidRPr="00587505">
        <w:rPr>
          <w:rFonts w:cstheme="minorHAnsi"/>
          <w:sz w:val="20"/>
          <w:szCs w:val="20"/>
        </w:rPr>
        <w:tab/>
      </w:r>
      <w:r w:rsidRPr="00587505">
        <w:rPr>
          <w:rFonts w:cstheme="minorHAnsi"/>
          <w:sz w:val="20"/>
          <w:szCs w:val="20"/>
        </w:rPr>
        <w:tab/>
        <w:t>DNE _ _ _ _ _ _ _ _ _ _ _ _ _</w:t>
      </w:r>
      <w:r w:rsidRPr="00587505">
        <w:rPr>
          <w:rFonts w:cstheme="minorHAnsi"/>
          <w:sz w:val="20"/>
          <w:szCs w:val="20"/>
        </w:rPr>
        <w:tab/>
      </w:r>
      <w:r w:rsidRPr="00587505">
        <w:rPr>
          <w:rFonts w:cstheme="minorHAnsi"/>
          <w:b/>
          <w:bCs/>
          <w:sz w:val="20"/>
          <w:szCs w:val="20"/>
        </w:rPr>
        <w:t>ODPIS SUBJEKTU ÚDAJŮ (</w:t>
      </w:r>
      <w:r w:rsidR="00587505">
        <w:rPr>
          <w:rFonts w:cstheme="minorHAnsi"/>
          <w:b/>
          <w:bCs/>
          <w:sz w:val="20"/>
          <w:szCs w:val="20"/>
        </w:rPr>
        <w:t>osoby</w:t>
      </w:r>
      <w:r w:rsidRPr="00587505">
        <w:rPr>
          <w:rFonts w:cstheme="minorHAnsi"/>
          <w:b/>
          <w:bCs/>
          <w:sz w:val="20"/>
          <w:szCs w:val="20"/>
        </w:rPr>
        <w:t>) _ _ _ _ _ _ _ _ _ _ _</w:t>
      </w:r>
      <w:proofErr w:type="gramStart"/>
      <w:r w:rsidRPr="00587505">
        <w:rPr>
          <w:rFonts w:cstheme="minorHAnsi"/>
          <w:b/>
          <w:bCs/>
          <w:sz w:val="20"/>
          <w:szCs w:val="20"/>
        </w:rPr>
        <w:t>_  _</w:t>
      </w:r>
      <w:proofErr w:type="gramEnd"/>
    </w:p>
    <w:p w14:paraId="3F0CE539" w14:textId="77777777" w:rsidR="003B3130" w:rsidRPr="00587505" w:rsidRDefault="003B3130" w:rsidP="003B3130">
      <w:pPr>
        <w:pBdr>
          <w:bottom w:val="single" w:sz="6" w:space="1" w:color="auto"/>
        </w:pBdr>
        <w:spacing w:after="0"/>
        <w:jc w:val="both"/>
        <w:rPr>
          <w:rFonts w:cstheme="minorHAnsi"/>
          <w:sz w:val="20"/>
          <w:szCs w:val="20"/>
        </w:rPr>
      </w:pPr>
    </w:p>
    <w:p w14:paraId="392E0D11" w14:textId="77777777" w:rsidR="003B3130" w:rsidRPr="00587505" w:rsidRDefault="003B3130" w:rsidP="0041560E">
      <w:pPr>
        <w:spacing w:after="0"/>
        <w:jc w:val="both"/>
        <w:rPr>
          <w:rFonts w:cstheme="minorHAnsi"/>
          <w:sz w:val="20"/>
          <w:szCs w:val="20"/>
        </w:rPr>
      </w:pPr>
    </w:p>
    <w:p w14:paraId="74BBD0F7" w14:textId="788723DD" w:rsidR="001D2FD1" w:rsidRPr="00587505" w:rsidRDefault="001D2FD1" w:rsidP="003E756A">
      <w:pPr>
        <w:spacing w:after="0"/>
        <w:jc w:val="both"/>
        <w:rPr>
          <w:rFonts w:cstheme="minorHAnsi"/>
          <w:sz w:val="20"/>
          <w:szCs w:val="20"/>
        </w:rPr>
      </w:pPr>
      <w:r w:rsidRPr="00587505">
        <w:rPr>
          <w:rFonts w:cstheme="minorHAnsi"/>
          <w:b/>
          <w:sz w:val="20"/>
          <w:szCs w:val="20"/>
        </w:rPr>
        <w:t>Vaše osobní údaje budou předány</w:t>
      </w:r>
      <w:r w:rsidRPr="00587505">
        <w:rPr>
          <w:rFonts w:cstheme="minorHAnsi"/>
          <w:sz w:val="20"/>
          <w:szCs w:val="20"/>
        </w:rPr>
        <w:t xml:space="preserve"> v nezbytně nutném rozsahu</w:t>
      </w:r>
      <w:r w:rsidR="003E756A" w:rsidRPr="00587505">
        <w:rPr>
          <w:rFonts w:cstheme="minorHAnsi"/>
          <w:sz w:val="20"/>
          <w:szCs w:val="20"/>
        </w:rPr>
        <w:t xml:space="preserve"> </w:t>
      </w:r>
      <w:r w:rsidRPr="00587505">
        <w:rPr>
          <w:rFonts w:cstheme="minorHAnsi"/>
          <w:sz w:val="20"/>
          <w:szCs w:val="20"/>
        </w:rPr>
        <w:t>provozovateli komunikační platformy Mobilní rozhlas, kterým je k datu poskytnutí tohoto souhlasu Neogenia s.r.o., IČ 291 98 950, se sídlem Hybešova 42, Brno. Tato</w:t>
      </w:r>
      <w:r w:rsidR="000D366F" w:rsidRPr="00587505">
        <w:rPr>
          <w:rFonts w:cstheme="minorHAnsi"/>
          <w:sz w:val="20"/>
          <w:szCs w:val="20"/>
        </w:rPr>
        <w:t xml:space="preserve"> </w:t>
      </w:r>
      <w:r w:rsidRPr="00587505">
        <w:rPr>
          <w:rFonts w:cstheme="minorHAnsi"/>
          <w:sz w:val="20"/>
          <w:szCs w:val="20"/>
        </w:rPr>
        <w:t xml:space="preserve">společnost bude </w:t>
      </w:r>
      <w:r w:rsidRPr="00587505">
        <w:rPr>
          <w:rFonts w:cstheme="minorHAnsi"/>
          <w:b/>
          <w:sz w:val="20"/>
          <w:szCs w:val="20"/>
        </w:rPr>
        <w:t>zpracovatelem osobních údajů</w:t>
      </w:r>
      <w:r w:rsidRPr="00587505">
        <w:rPr>
          <w:rFonts w:cstheme="minorHAnsi"/>
          <w:sz w:val="20"/>
          <w:szCs w:val="20"/>
        </w:rPr>
        <w:t xml:space="preserve">, tedy bude </w:t>
      </w:r>
      <w:r w:rsidR="00865C52" w:rsidRPr="00587505">
        <w:rPr>
          <w:rFonts w:cstheme="minorHAnsi"/>
          <w:sz w:val="20"/>
          <w:szCs w:val="20"/>
        </w:rPr>
        <w:t xml:space="preserve">Vaše </w:t>
      </w:r>
      <w:r w:rsidRPr="00587505">
        <w:rPr>
          <w:rFonts w:cstheme="minorHAnsi"/>
          <w:sz w:val="20"/>
          <w:szCs w:val="20"/>
        </w:rPr>
        <w:t>osobní údaje pro správce osobních údajů používat.</w:t>
      </w:r>
    </w:p>
    <w:p w14:paraId="69A5E00E" w14:textId="77777777" w:rsidR="001D2FD1" w:rsidRPr="00587505" w:rsidRDefault="001D2FD1" w:rsidP="001D2FD1">
      <w:pPr>
        <w:spacing w:after="0"/>
        <w:jc w:val="both"/>
        <w:rPr>
          <w:rFonts w:cstheme="minorHAnsi"/>
          <w:sz w:val="20"/>
          <w:szCs w:val="20"/>
        </w:rPr>
      </w:pPr>
    </w:p>
    <w:p w14:paraId="38EFDDAA" w14:textId="77777777" w:rsidR="00FD7098" w:rsidRPr="00587505" w:rsidRDefault="00FD7098" w:rsidP="00FD7098">
      <w:pPr>
        <w:spacing w:after="0"/>
        <w:jc w:val="both"/>
        <w:rPr>
          <w:rFonts w:cstheme="minorHAnsi"/>
          <w:sz w:val="20"/>
          <w:szCs w:val="20"/>
        </w:rPr>
      </w:pPr>
      <w:r w:rsidRPr="00587505">
        <w:rPr>
          <w:rFonts w:cstheme="minorHAnsi"/>
          <w:sz w:val="20"/>
          <w:szCs w:val="20"/>
        </w:rPr>
        <w:t xml:space="preserve">Poskytování osobních údajů je </w:t>
      </w:r>
      <w:r w:rsidRPr="00587505">
        <w:rPr>
          <w:rFonts w:cstheme="minorHAnsi"/>
          <w:b/>
          <w:sz w:val="20"/>
          <w:szCs w:val="20"/>
        </w:rPr>
        <w:t>smluvním požadavkem</w:t>
      </w:r>
      <w:r w:rsidRPr="00587505">
        <w:rPr>
          <w:rFonts w:cstheme="minorHAnsi"/>
          <w:sz w:val="20"/>
          <w:szCs w:val="20"/>
        </w:rPr>
        <w:t xml:space="preserve"> k zajištění řádného fungování komunikační platformy Mobilní rozhlas. </w:t>
      </w:r>
      <w:r w:rsidRPr="00587505">
        <w:rPr>
          <w:rFonts w:cstheme="minorHAnsi"/>
          <w:b/>
          <w:sz w:val="20"/>
          <w:szCs w:val="20"/>
        </w:rPr>
        <w:t>Poskytnutí jakýchkoli údajů je dobrovolné</w:t>
      </w:r>
      <w:r w:rsidRPr="00587505">
        <w:rPr>
          <w:rFonts w:cstheme="minorHAnsi"/>
          <w:sz w:val="20"/>
          <w:szCs w:val="20"/>
        </w:rPr>
        <w:t>; pokud je ale neposkytnete, nemusí být vůči Vám služby Mobilního rozhlasu funkční či plně funkční.</w:t>
      </w:r>
    </w:p>
    <w:p w14:paraId="65178EA9" w14:textId="77777777" w:rsidR="00FD7098" w:rsidRPr="00587505" w:rsidRDefault="00FD7098" w:rsidP="00FD7098">
      <w:pPr>
        <w:pBdr>
          <w:bottom w:val="single" w:sz="6" w:space="1" w:color="auto"/>
        </w:pBdr>
        <w:spacing w:after="0"/>
        <w:jc w:val="both"/>
        <w:rPr>
          <w:rFonts w:cstheme="minorHAnsi"/>
          <w:sz w:val="20"/>
          <w:szCs w:val="20"/>
        </w:rPr>
      </w:pPr>
    </w:p>
    <w:p w14:paraId="53C8C34F" w14:textId="2C160D1E" w:rsidR="0078004C" w:rsidRPr="00587505" w:rsidRDefault="008E7959" w:rsidP="005118B4">
      <w:pPr>
        <w:spacing w:after="0"/>
        <w:jc w:val="both"/>
        <w:rPr>
          <w:rFonts w:cstheme="minorHAnsi"/>
          <w:b/>
          <w:sz w:val="20"/>
          <w:szCs w:val="20"/>
        </w:rPr>
      </w:pPr>
      <w:r w:rsidRPr="00587505">
        <w:rPr>
          <w:rFonts w:cstheme="minorHAnsi"/>
          <w:b/>
          <w:sz w:val="20"/>
          <w:szCs w:val="20"/>
        </w:rPr>
        <w:t>Informace správc</w:t>
      </w:r>
      <w:r w:rsidR="00865C52" w:rsidRPr="00587505">
        <w:rPr>
          <w:rFonts w:cstheme="minorHAnsi"/>
          <w:b/>
          <w:sz w:val="20"/>
          <w:szCs w:val="20"/>
        </w:rPr>
        <w:t>ů</w:t>
      </w:r>
      <w:r w:rsidRPr="00587505">
        <w:rPr>
          <w:rFonts w:cstheme="minorHAnsi"/>
          <w:b/>
          <w:sz w:val="20"/>
          <w:szCs w:val="20"/>
        </w:rPr>
        <w:t xml:space="preserve"> osobních údajů</w:t>
      </w:r>
      <w:r w:rsidR="000D2234" w:rsidRPr="00587505">
        <w:rPr>
          <w:rFonts w:cstheme="minorHAnsi"/>
          <w:b/>
          <w:sz w:val="20"/>
          <w:szCs w:val="20"/>
        </w:rPr>
        <w:t>:</w:t>
      </w:r>
    </w:p>
    <w:p w14:paraId="1AA38CE0" w14:textId="77777777" w:rsidR="00B91B21" w:rsidRPr="00587505" w:rsidRDefault="00B91B21" w:rsidP="005118B4">
      <w:pPr>
        <w:spacing w:after="0"/>
        <w:jc w:val="both"/>
        <w:rPr>
          <w:rFonts w:cstheme="minorHAnsi"/>
          <w:sz w:val="20"/>
          <w:szCs w:val="20"/>
        </w:rPr>
      </w:pPr>
      <w:r w:rsidRPr="00587505">
        <w:rPr>
          <w:rFonts w:cstheme="minorHAnsi"/>
          <w:sz w:val="20"/>
          <w:szCs w:val="20"/>
        </w:rPr>
        <w:t>OBECNÉ:</w:t>
      </w:r>
    </w:p>
    <w:p w14:paraId="0F603BFA" w14:textId="6843F749" w:rsidR="007500FE" w:rsidRPr="00587505" w:rsidRDefault="001C4EC5" w:rsidP="00B43013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587505">
        <w:rPr>
          <w:rFonts w:cstheme="minorHAnsi"/>
          <w:sz w:val="20"/>
          <w:szCs w:val="20"/>
        </w:rPr>
        <w:t>V</w:t>
      </w:r>
      <w:r w:rsidR="008E7959" w:rsidRPr="00587505">
        <w:rPr>
          <w:rFonts w:cstheme="minorHAnsi"/>
          <w:sz w:val="20"/>
          <w:szCs w:val="20"/>
        </w:rPr>
        <w:t>aše</w:t>
      </w:r>
      <w:r w:rsidR="007500FE" w:rsidRPr="00587505">
        <w:rPr>
          <w:rFonts w:cstheme="minorHAnsi"/>
          <w:sz w:val="20"/>
          <w:szCs w:val="20"/>
        </w:rPr>
        <w:t xml:space="preserve"> osobní údaje budou </w:t>
      </w:r>
      <w:r w:rsidR="0074743D" w:rsidRPr="00587505">
        <w:rPr>
          <w:rFonts w:cstheme="minorHAnsi"/>
          <w:sz w:val="20"/>
          <w:szCs w:val="20"/>
        </w:rPr>
        <w:t xml:space="preserve">na základě souhlasu uchovány </w:t>
      </w:r>
      <w:r w:rsidR="007500FE" w:rsidRPr="00587505">
        <w:rPr>
          <w:rFonts w:cstheme="minorHAnsi"/>
          <w:sz w:val="20"/>
          <w:szCs w:val="20"/>
        </w:rPr>
        <w:t>po dobu</w:t>
      </w:r>
      <w:r w:rsidR="009E4633" w:rsidRPr="00587505">
        <w:rPr>
          <w:rFonts w:cstheme="minorHAnsi"/>
          <w:sz w:val="20"/>
          <w:szCs w:val="20"/>
        </w:rPr>
        <w:t xml:space="preserve"> </w:t>
      </w:r>
      <w:r w:rsidR="005C3F0F" w:rsidRPr="00587505">
        <w:rPr>
          <w:rFonts w:cstheme="minorHAnsi"/>
          <w:sz w:val="20"/>
          <w:szCs w:val="20"/>
        </w:rPr>
        <w:t xml:space="preserve">zapojení </w:t>
      </w:r>
      <w:r w:rsidR="00865C52" w:rsidRPr="00587505">
        <w:rPr>
          <w:rFonts w:cstheme="minorHAnsi"/>
          <w:sz w:val="20"/>
          <w:szCs w:val="20"/>
        </w:rPr>
        <w:t>správců osobních údajů</w:t>
      </w:r>
      <w:r w:rsidR="005C3F0F" w:rsidRPr="00587505">
        <w:rPr>
          <w:rFonts w:cstheme="minorHAnsi"/>
          <w:sz w:val="20"/>
          <w:szCs w:val="20"/>
        </w:rPr>
        <w:t xml:space="preserve"> do komunikační platformy Mobilní rozhlas</w:t>
      </w:r>
      <w:r w:rsidR="007500FE" w:rsidRPr="00587505">
        <w:rPr>
          <w:rFonts w:cstheme="minorHAnsi"/>
          <w:sz w:val="20"/>
          <w:szCs w:val="20"/>
        </w:rPr>
        <w:t>, nejvýše do odvolání tohoto souhlasu</w:t>
      </w:r>
      <w:r w:rsidR="003E756A" w:rsidRPr="00587505">
        <w:rPr>
          <w:rFonts w:cstheme="minorHAnsi"/>
          <w:sz w:val="20"/>
          <w:szCs w:val="20"/>
        </w:rPr>
        <w:t>;</w:t>
      </w:r>
      <w:r w:rsidR="00C743A9" w:rsidRPr="00587505">
        <w:rPr>
          <w:rFonts w:cstheme="minorHAnsi"/>
          <w:sz w:val="20"/>
          <w:szCs w:val="20"/>
        </w:rPr>
        <w:t xml:space="preserve"> </w:t>
      </w:r>
      <w:r w:rsidR="00CF0505" w:rsidRPr="00587505">
        <w:rPr>
          <w:rFonts w:cstheme="minorHAnsi"/>
          <w:sz w:val="20"/>
          <w:szCs w:val="20"/>
        </w:rPr>
        <w:t xml:space="preserve">pro krizovou komunikaci </w:t>
      </w:r>
      <w:r w:rsidR="001D2FD1" w:rsidRPr="00587505">
        <w:rPr>
          <w:rFonts w:cstheme="minorHAnsi"/>
          <w:sz w:val="20"/>
          <w:szCs w:val="20"/>
        </w:rPr>
        <w:t>po dobu, po kterou se k Vám bude moct efektivně dostat přes Mobilní rozhlas zpráva pro ochranu Vašeho životně důležitého zájmu</w:t>
      </w:r>
    </w:p>
    <w:p w14:paraId="79E9AE0C" w14:textId="77777777" w:rsidR="00D34CCD" w:rsidRPr="00587505" w:rsidRDefault="00564C5C" w:rsidP="00D34CCD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587505">
        <w:rPr>
          <w:rFonts w:cstheme="minorHAnsi"/>
          <w:b/>
          <w:sz w:val="20"/>
          <w:szCs w:val="20"/>
        </w:rPr>
        <w:t xml:space="preserve">máte právo získat </w:t>
      </w:r>
      <w:r w:rsidR="00D34CCD" w:rsidRPr="00587505">
        <w:rPr>
          <w:rFonts w:cstheme="minorHAnsi"/>
          <w:b/>
          <w:sz w:val="20"/>
          <w:szCs w:val="20"/>
        </w:rPr>
        <w:t>přístup</w:t>
      </w:r>
      <w:r w:rsidR="00D34CCD" w:rsidRPr="00587505">
        <w:rPr>
          <w:rFonts w:cstheme="minorHAnsi"/>
          <w:sz w:val="20"/>
          <w:szCs w:val="20"/>
        </w:rPr>
        <w:t xml:space="preserve"> ke svým osobním údajům, tedy získat od správce nebo zpracovatele osobních údajů potvrzení, zda </w:t>
      </w:r>
      <w:r w:rsidR="001C4EC5" w:rsidRPr="00587505">
        <w:rPr>
          <w:rFonts w:cstheme="minorHAnsi"/>
          <w:sz w:val="20"/>
          <w:szCs w:val="20"/>
        </w:rPr>
        <w:t>V</w:t>
      </w:r>
      <w:r w:rsidR="008E7959" w:rsidRPr="00587505">
        <w:rPr>
          <w:rFonts w:cstheme="minorHAnsi"/>
          <w:sz w:val="20"/>
          <w:szCs w:val="20"/>
        </w:rPr>
        <w:t xml:space="preserve">aše </w:t>
      </w:r>
      <w:r w:rsidR="00D34CCD" w:rsidRPr="00587505">
        <w:rPr>
          <w:rFonts w:cstheme="minorHAnsi"/>
          <w:sz w:val="20"/>
          <w:szCs w:val="20"/>
        </w:rPr>
        <w:t>osobní údaje jsou či nejsou zpracovávány; pokud ano, má</w:t>
      </w:r>
      <w:r w:rsidR="008E7959" w:rsidRPr="00587505">
        <w:rPr>
          <w:rFonts w:cstheme="minorHAnsi"/>
          <w:sz w:val="20"/>
          <w:szCs w:val="20"/>
        </w:rPr>
        <w:t>te p</w:t>
      </w:r>
      <w:r w:rsidR="00D34CCD" w:rsidRPr="00587505">
        <w:rPr>
          <w:rFonts w:cstheme="minorHAnsi"/>
          <w:sz w:val="20"/>
          <w:szCs w:val="20"/>
        </w:rPr>
        <w:t xml:space="preserve">rávo získat přístup k těmto údajům a dalším </w:t>
      </w:r>
      <w:r w:rsidR="00FE0A99" w:rsidRPr="00587505">
        <w:rPr>
          <w:rFonts w:cstheme="minorHAnsi"/>
          <w:sz w:val="20"/>
          <w:szCs w:val="20"/>
        </w:rPr>
        <w:t xml:space="preserve">konkrétním </w:t>
      </w:r>
      <w:r w:rsidR="00D34CCD" w:rsidRPr="00587505">
        <w:rPr>
          <w:rFonts w:cstheme="minorHAnsi"/>
          <w:sz w:val="20"/>
          <w:szCs w:val="20"/>
        </w:rPr>
        <w:t>informacím</w:t>
      </w:r>
    </w:p>
    <w:p w14:paraId="14C70676" w14:textId="26D47EE9" w:rsidR="008E7959" w:rsidRPr="00587505" w:rsidRDefault="00564C5C" w:rsidP="00D34CCD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587505">
        <w:rPr>
          <w:rFonts w:cstheme="minorHAnsi"/>
          <w:b/>
          <w:sz w:val="20"/>
          <w:szCs w:val="20"/>
        </w:rPr>
        <w:t xml:space="preserve">máte právo na </w:t>
      </w:r>
      <w:r w:rsidR="00D34CCD" w:rsidRPr="00587505">
        <w:rPr>
          <w:rFonts w:cstheme="minorHAnsi"/>
          <w:b/>
          <w:sz w:val="20"/>
          <w:szCs w:val="20"/>
        </w:rPr>
        <w:t>opravu</w:t>
      </w:r>
      <w:r w:rsidR="00D34CCD" w:rsidRPr="00587505">
        <w:rPr>
          <w:rFonts w:cstheme="minorHAnsi"/>
          <w:sz w:val="20"/>
          <w:szCs w:val="20"/>
        </w:rPr>
        <w:t xml:space="preserve"> svých zpracovávaných osobních údajů, pokud jsou nepřesné</w:t>
      </w:r>
      <w:r w:rsidR="00865C52" w:rsidRPr="00587505">
        <w:rPr>
          <w:rFonts w:cstheme="minorHAnsi"/>
          <w:sz w:val="20"/>
          <w:szCs w:val="20"/>
        </w:rPr>
        <w:t>; s</w:t>
      </w:r>
      <w:r w:rsidR="00FE0A99" w:rsidRPr="00587505">
        <w:rPr>
          <w:rFonts w:cstheme="minorHAnsi"/>
          <w:sz w:val="20"/>
          <w:szCs w:val="20"/>
        </w:rPr>
        <w:t xml:space="preserve"> přihlédnutím k účelům zpracování </w:t>
      </w:r>
      <w:r w:rsidR="00FE0A99" w:rsidRPr="00587505">
        <w:rPr>
          <w:rFonts w:cstheme="minorHAnsi"/>
          <w:b/>
          <w:sz w:val="20"/>
          <w:szCs w:val="20"/>
        </w:rPr>
        <w:t>můžete požadovat doplnění</w:t>
      </w:r>
      <w:r w:rsidR="00865C52" w:rsidRPr="00587505">
        <w:rPr>
          <w:rFonts w:cstheme="minorHAnsi"/>
          <w:sz w:val="20"/>
          <w:szCs w:val="20"/>
        </w:rPr>
        <w:t xml:space="preserve"> neúplných osobních údajů</w:t>
      </w:r>
    </w:p>
    <w:p w14:paraId="324F9956" w14:textId="77777777" w:rsidR="00D34CCD" w:rsidRPr="00587505" w:rsidRDefault="00564C5C" w:rsidP="00D34CCD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587505">
        <w:rPr>
          <w:rFonts w:cstheme="minorHAnsi"/>
          <w:b/>
          <w:sz w:val="20"/>
          <w:szCs w:val="20"/>
        </w:rPr>
        <w:t xml:space="preserve">máte právo na </w:t>
      </w:r>
      <w:r w:rsidR="00D34CCD" w:rsidRPr="00587505">
        <w:rPr>
          <w:rFonts w:cstheme="minorHAnsi"/>
          <w:b/>
          <w:sz w:val="20"/>
          <w:szCs w:val="20"/>
        </w:rPr>
        <w:t>výmaz</w:t>
      </w:r>
      <w:r w:rsidR="00D34CCD" w:rsidRPr="00587505">
        <w:rPr>
          <w:rFonts w:cstheme="minorHAnsi"/>
          <w:sz w:val="20"/>
          <w:szCs w:val="20"/>
        </w:rPr>
        <w:t xml:space="preserve"> osobních údajů v zákonem stanovených případech</w:t>
      </w:r>
    </w:p>
    <w:p w14:paraId="32BA421F" w14:textId="77777777" w:rsidR="00D34CCD" w:rsidRPr="00587505" w:rsidRDefault="00564C5C" w:rsidP="00D34CCD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587505">
        <w:rPr>
          <w:rFonts w:cstheme="minorHAnsi"/>
          <w:b/>
          <w:sz w:val="20"/>
          <w:szCs w:val="20"/>
        </w:rPr>
        <w:t xml:space="preserve">máte právo na </w:t>
      </w:r>
      <w:r w:rsidR="00D34CCD" w:rsidRPr="00587505">
        <w:rPr>
          <w:rFonts w:cstheme="minorHAnsi"/>
          <w:b/>
          <w:sz w:val="20"/>
          <w:szCs w:val="20"/>
        </w:rPr>
        <w:t>omezení zpracování</w:t>
      </w:r>
      <w:r w:rsidR="00D34CCD" w:rsidRPr="00587505">
        <w:rPr>
          <w:rFonts w:cstheme="minorHAnsi"/>
          <w:sz w:val="20"/>
          <w:szCs w:val="20"/>
        </w:rPr>
        <w:t xml:space="preserve"> </w:t>
      </w:r>
      <w:r w:rsidR="002A5696" w:rsidRPr="00587505">
        <w:rPr>
          <w:rFonts w:cstheme="minorHAnsi"/>
          <w:sz w:val="20"/>
          <w:szCs w:val="20"/>
        </w:rPr>
        <w:t xml:space="preserve">osobních </w:t>
      </w:r>
      <w:r w:rsidR="00D34CCD" w:rsidRPr="00587505">
        <w:rPr>
          <w:rFonts w:cstheme="minorHAnsi"/>
          <w:sz w:val="20"/>
          <w:szCs w:val="20"/>
        </w:rPr>
        <w:t xml:space="preserve">údajů </w:t>
      </w:r>
      <w:r w:rsidR="002A5696" w:rsidRPr="00587505">
        <w:rPr>
          <w:rFonts w:cstheme="minorHAnsi"/>
          <w:sz w:val="20"/>
          <w:szCs w:val="20"/>
        </w:rPr>
        <w:t>v zákonem stanovených případech</w:t>
      </w:r>
    </w:p>
    <w:p w14:paraId="2E877CD9" w14:textId="77777777" w:rsidR="008E7959" w:rsidRPr="00587505" w:rsidRDefault="008E7959" w:rsidP="008E7959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587505">
        <w:rPr>
          <w:rFonts w:cstheme="minorHAnsi"/>
          <w:b/>
          <w:sz w:val="20"/>
          <w:szCs w:val="20"/>
        </w:rPr>
        <w:t>můžete získat své osobní údaje</w:t>
      </w:r>
      <w:r w:rsidRPr="00587505">
        <w:rPr>
          <w:rFonts w:cstheme="minorHAnsi"/>
          <w:sz w:val="20"/>
          <w:szCs w:val="20"/>
        </w:rPr>
        <w:t xml:space="preserve"> ve strukturovaném, běžně používaném a strojově čitelném formátu a </w:t>
      </w:r>
      <w:r w:rsidRPr="00587505">
        <w:rPr>
          <w:rFonts w:cstheme="minorHAnsi"/>
          <w:b/>
          <w:sz w:val="20"/>
          <w:szCs w:val="20"/>
        </w:rPr>
        <w:t>můžete předat své osobní údaje jinému správci</w:t>
      </w:r>
    </w:p>
    <w:p w14:paraId="1ECD65A7" w14:textId="77777777" w:rsidR="005C1365" w:rsidRPr="00587505" w:rsidRDefault="005C1365" w:rsidP="005C1365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587505">
        <w:rPr>
          <w:rFonts w:cstheme="minorHAnsi"/>
          <w:b/>
          <w:sz w:val="20"/>
          <w:szCs w:val="20"/>
        </w:rPr>
        <w:t>kdykoli můž</w:t>
      </w:r>
      <w:r w:rsidR="008E7959" w:rsidRPr="00587505">
        <w:rPr>
          <w:rFonts w:cstheme="minorHAnsi"/>
          <w:b/>
          <w:sz w:val="20"/>
          <w:szCs w:val="20"/>
        </w:rPr>
        <w:t>ete</w:t>
      </w:r>
      <w:r w:rsidRPr="00587505">
        <w:rPr>
          <w:rFonts w:cstheme="minorHAnsi"/>
          <w:b/>
          <w:sz w:val="20"/>
          <w:szCs w:val="20"/>
        </w:rPr>
        <w:t xml:space="preserve"> odvolat svůj souhlas se zpracováním osobních údajů</w:t>
      </w:r>
      <w:r w:rsidRPr="00587505">
        <w:rPr>
          <w:rFonts w:cstheme="minorHAnsi"/>
          <w:sz w:val="20"/>
          <w:szCs w:val="20"/>
        </w:rPr>
        <w:t>, čímž nebude dotčena zákonnost zpracování před tímto odvoláním</w:t>
      </w:r>
    </w:p>
    <w:p w14:paraId="48C182D2" w14:textId="41158371" w:rsidR="008E7959" w:rsidRPr="00587505" w:rsidRDefault="00FD7098" w:rsidP="00FD7098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587505">
        <w:rPr>
          <w:rFonts w:cstheme="minorHAnsi"/>
          <w:b/>
          <w:sz w:val="20"/>
          <w:szCs w:val="20"/>
        </w:rPr>
        <w:t>m</w:t>
      </w:r>
      <w:r w:rsidR="008E7959" w:rsidRPr="00587505">
        <w:rPr>
          <w:rFonts w:cstheme="minorHAnsi"/>
          <w:b/>
          <w:sz w:val="20"/>
          <w:szCs w:val="20"/>
        </w:rPr>
        <w:t>áte právo podat stížnost</w:t>
      </w:r>
      <w:r w:rsidR="008E7959" w:rsidRPr="00587505">
        <w:rPr>
          <w:rFonts w:cstheme="minorHAnsi"/>
          <w:sz w:val="20"/>
          <w:szCs w:val="20"/>
        </w:rPr>
        <w:t xml:space="preserve"> u Úřadu pro ochranu osobních údajů</w:t>
      </w:r>
      <w:r w:rsidRPr="00587505">
        <w:rPr>
          <w:rFonts w:cstheme="minorHAnsi"/>
          <w:sz w:val="20"/>
          <w:szCs w:val="20"/>
        </w:rPr>
        <w:t>, pokud se domníváte, že správce či zpracovatel osobních údajů zpracovávají Vaše osobní údaje neoprávněně či jinak porušuj</w:t>
      </w:r>
      <w:r w:rsidR="004008D0" w:rsidRPr="00587505">
        <w:rPr>
          <w:rFonts w:cstheme="minorHAnsi"/>
          <w:sz w:val="20"/>
          <w:szCs w:val="20"/>
        </w:rPr>
        <w:t>í</w:t>
      </w:r>
      <w:r w:rsidRPr="00587505">
        <w:rPr>
          <w:rFonts w:cstheme="minorHAnsi"/>
          <w:sz w:val="20"/>
          <w:szCs w:val="20"/>
        </w:rPr>
        <w:t xml:space="preserve"> Vaše práva</w:t>
      </w:r>
    </w:p>
    <w:p w14:paraId="0A51B361" w14:textId="77777777" w:rsidR="00B91B21" w:rsidRPr="00587505" w:rsidRDefault="00B91B21" w:rsidP="00FD7098">
      <w:pPr>
        <w:spacing w:after="0"/>
        <w:jc w:val="both"/>
        <w:rPr>
          <w:rFonts w:cstheme="minorHAnsi"/>
          <w:sz w:val="20"/>
          <w:szCs w:val="20"/>
        </w:rPr>
      </w:pPr>
      <w:r w:rsidRPr="00587505">
        <w:rPr>
          <w:rFonts w:cstheme="minorHAnsi"/>
          <w:sz w:val="20"/>
          <w:szCs w:val="20"/>
        </w:rPr>
        <w:t>ZVLÁŠTNÍ:</w:t>
      </w:r>
    </w:p>
    <w:p w14:paraId="2C24B646" w14:textId="630E47D7" w:rsidR="00BD5EBD" w:rsidRPr="00587505" w:rsidRDefault="00EB3317" w:rsidP="002A5696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sz w:val="20"/>
          <w:szCs w:val="20"/>
        </w:rPr>
      </w:pPr>
      <w:r w:rsidRPr="00587505">
        <w:rPr>
          <w:rFonts w:cstheme="minorHAnsi"/>
          <w:b/>
          <w:sz w:val="20"/>
          <w:szCs w:val="20"/>
        </w:rPr>
        <w:t>m</w:t>
      </w:r>
      <w:r w:rsidR="00FD7098" w:rsidRPr="00587505">
        <w:rPr>
          <w:rFonts w:cstheme="minorHAnsi"/>
          <w:b/>
          <w:sz w:val="20"/>
          <w:szCs w:val="20"/>
        </w:rPr>
        <w:t>áte právo kdykoli vznést námitku proti zpracování</w:t>
      </w:r>
      <w:r w:rsidR="00FD7098" w:rsidRPr="00587505">
        <w:rPr>
          <w:rFonts w:cstheme="minorHAnsi"/>
          <w:sz w:val="20"/>
          <w:szCs w:val="20"/>
        </w:rPr>
        <w:t xml:space="preserve"> osobních údajů, které se Vás týkají, pro účely </w:t>
      </w:r>
      <w:r w:rsidR="005C3F0F" w:rsidRPr="00587505">
        <w:rPr>
          <w:rFonts w:cstheme="minorHAnsi"/>
          <w:sz w:val="20"/>
          <w:szCs w:val="20"/>
        </w:rPr>
        <w:t>informování o </w:t>
      </w:r>
      <w:r w:rsidR="00554807" w:rsidRPr="00587505">
        <w:rPr>
          <w:rFonts w:cstheme="minorHAnsi"/>
          <w:sz w:val="20"/>
          <w:szCs w:val="20"/>
        </w:rPr>
        <w:t>novinkách komunikační platformy Mobilní rozhlas a jejích partnerů</w:t>
      </w:r>
      <w:r w:rsidR="00FD7098" w:rsidRPr="00587505">
        <w:rPr>
          <w:rFonts w:cstheme="minorHAnsi"/>
          <w:sz w:val="20"/>
          <w:szCs w:val="20"/>
        </w:rPr>
        <w:t>. Po vznesení námitky nebudou již Vaše osobní úd</w:t>
      </w:r>
      <w:r w:rsidR="00865C52" w:rsidRPr="00587505">
        <w:rPr>
          <w:rFonts w:cstheme="minorHAnsi"/>
          <w:sz w:val="20"/>
          <w:szCs w:val="20"/>
        </w:rPr>
        <w:t>aje pro tento účel zpracovávány</w:t>
      </w:r>
      <w:r w:rsidR="001D6C8B" w:rsidRPr="00587505">
        <w:rPr>
          <w:rFonts w:cstheme="minorHAnsi"/>
          <w:sz w:val="20"/>
          <w:szCs w:val="20"/>
        </w:rPr>
        <w:t>.</w:t>
      </w:r>
    </w:p>
    <w:sectPr w:rsidR="00BD5EBD" w:rsidRPr="00587505" w:rsidSect="00A5798D">
      <w:type w:val="continuous"/>
      <w:pgSz w:w="11906" w:h="16838"/>
      <w:pgMar w:top="720" w:right="720" w:bottom="325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662"/>
    <w:multiLevelType w:val="hybridMultilevel"/>
    <w:tmpl w:val="6F244F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D4A41"/>
    <w:multiLevelType w:val="hybridMultilevel"/>
    <w:tmpl w:val="0958D7EE"/>
    <w:lvl w:ilvl="0" w:tplc="244A9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8B3"/>
    <w:rsid w:val="00010CCD"/>
    <w:rsid w:val="000359EA"/>
    <w:rsid w:val="000475A6"/>
    <w:rsid w:val="00093F80"/>
    <w:rsid w:val="000B1680"/>
    <w:rsid w:val="000D2234"/>
    <w:rsid w:val="000D366F"/>
    <w:rsid w:val="000E7673"/>
    <w:rsid w:val="000F0989"/>
    <w:rsid w:val="00102D95"/>
    <w:rsid w:val="00136607"/>
    <w:rsid w:val="001803E0"/>
    <w:rsid w:val="001C4EC5"/>
    <w:rsid w:val="001C68CA"/>
    <w:rsid w:val="001D2FD1"/>
    <w:rsid w:val="001D6C8B"/>
    <w:rsid w:val="002006E5"/>
    <w:rsid w:val="002020CF"/>
    <w:rsid w:val="002078B3"/>
    <w:rsid w:val="00212A99"/>
    <w:rsid w:val="002970B7"/>
    <w:rsid w:val="002A5696"/>
    <w:rsid w:val="002B0C18"/>
    <w:rsid w:val="002C0FFB"/>
    <w:rsid w:val="002E3200"/>
    <w:rsid w:val="00310CA6"/>
    <w:rsid w:val="00345A3C"/>
    <w:rsid w:val="00353C22"/>
    <w:rsid w:val="00391575"/>
    <w:rsid w:val="003B3130"/>
    <w:rsid w:val="003E2AAC"/>
    <w:rsid w:val="003E756A"/>
    <w:rsid w:val="004008D0"/>
    <w:rsid w:val="0041560E"/>
    <w:rsid w:val="00457871"/>
    <w:rsid w:val="004B609C"/>
    <w:rsid w:val="005118B4"/>
    <w:rsid w:val="00554807"/>
    <w:rsid w:val="00564C5C"/>
    <w:rsid w:val="005720B9"/>
    <w:rsid w:val="00585B95"/>
    <w:rsid w:val="00587505"/>
    <w:rsid w:val="00592374"/>
    <w:rsid w:val="005A1532"/>
    <w:rsid w:val="005C1365"/>
    <w:rsid w:val="005C3F0F"/>
    <w:rsid w:val="005D2E9F"/>
    <w:rsid w:val="005E36FD"/>
    <w:rsid w:val="00610FF2"/>
    <w:rsid w:val="006203D8"/>
    <w:rsid w:val="00634FD4"/>
    <w:rsid w:val="00666327"/>
    <w:rsid w:val="00683F34"/>
    <w:rsid w:val="00732DC5"/>
    <w:rsid w:val="0074743D"/>
    <w:rsid w:val="007500FE"/>
    <w:rsid w:val="0077440D"/>
    <w:rsid w:val="0078004C"/>
    <w:rsid w:val="007B019D"/>
    <w:rsid w:val="007E0EF2"/>
    <w:rsid w:val="00834B39"/>
    <w:rsid w:val="00845127"/>
    <w:rsid w:val="00846D6C"/>
    <w:rsid w:val="00865C52"/>
    <w:rsid w:val="0089129D"/>
    <w:rsid w:val="008E040C"/>
    <w:rsid w:val="008E5DDF"/>
    <w:rsid w:val="008E7959"/>
    <w:rsid w:val="00901CE9"/>
    <w:rsid w:val="00916344"/>
    <w:rsid w:val="00930FE2"/>
    <w:rsid w:val="00943FE8"/>
    <w:rsid w:val="009B5AEB"/>
    <w:rsid w:val="009D5130"/>
    <w:rsid w:val="009E4633"/>
    <w:rsid w:val="009E75FD"/>
    <w:rsid w:val="009F6FA8"/>
    <w:rsid w:val="00A5798D"/>
    <w:rsid w:val="00AC562D"/>
    <w:rsid w:val="00B43013"/>
    <w:rsid w:val="00B65822"/>
    <w:rsid w:val="00B91B21"/>
    <w:rsid w:val="00B92451"/>
    <w:rsid w:val="00B95FB1"/>
    <w:rsid w:val="00BB7590"/>
    <w:rsid w:val="00BD5EBD"/>
    <w:rsid w:val="00BF5698"/>
    <w:rsid w:val="00C04DE5"/>
    <w:rsid w:val="00C743A9"/>
    <w:rsid w:val="00C831A4"/>
    <w:rsid w:val="00C909F4"/>
    <w:rsid w:val="00CC28F2"/>
    <w:rsid w:val="00CF0505"/>
    <w:rsid w:val="00D34CCD"/>
    <w:rsid w:val="00D57C8F"/>
    <w:rsid w:val="00D80A83"/>
    <w:rsid w:val="00DE4610"/>
    <w:rsid w:val="00E67E24"/>
    <w:rsid w:val="00E83016"/>
    <w:rsid w:val="00EB3317"/>
    <w:rsid w:val="00F732D2"/>
    <w:rsid w:val="00F84BE2"/>
    <w:rsid w:val="00FA77CA"/>
    <w:rsid w:val="00FD7098"/>
    <w:rsid w:val="00F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74B55"/>
  <w15:docId w15:val="{8276426C-F7BB-48D3-A035-7F3DD802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078B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F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569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5C3F0F"/>
    <w:rPr>
      <w:color w:val="0563C1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683F34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774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56DF-7DE1-4B56-8562-F3EFE0A8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Misa</dc:creator>
  <cp:keywords/>
  <dc:description/>
  <cp:lastModifiedBy>Ilona Hulínová</cp:lastModifiedBy>
  <cp:revision>2</cp:revision>
  <cp:lastPrinted>2019-09-11T12:40:00Z</cp:lastPrinted>
  <dcterms:created xsi:type="dcterms:W3CDTF">2019-09-15T07:40:00Z</dcterms:created>
  <dcterms:modified xsi:type="dcterms:W3CDTF">2019-09-15T07:40:00Z</dcterms:modified>
</cp:coreProperties>
</file>